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1F5A5" w14:textId="365FDE84" w:rsidR="00217B75" w:rsidRDefault="00F26E7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第二百五十六章</w:t>
      </w:r>
      <w:r w:rsidR="00956711">
        <w:rPr>
          <w:rFonts w:hint="eastAsia"/>
          <w:sz w:val="30"/>
          <w:szCs w:val="30"/>
        </w:rPr>
        <w:t xml:space="preserve"> 大智如愚青枫皇</w:t>
      </w:r>
      <w:bookmarkStart w:id="0" w:name="_GoBack"/>
      <w:bookmarkEnd w:id="0"/>
    </w:p>
    <w:p w14:paraId="62508D5C" w14:textId="186B9314" w:rsidR="00F26E7D" w:rsidRDefault="00F26E7D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的手刚一碰上那个门就亮起来一道</w:t>
      </w:r>
      <w:r w:rsidR="003E180A">
        <w:rPr>
          <w:rFonts w:hint="eastAsia"/>
          <w:sz w:val="30"/>
          <w:szCs w:val="30"/>
        </w:rPr>
        <w:t>赤红</w:t>
      </w:r>
      <w:r>
        <w:rPr>
          <w:rFonts w:hint="eastAsia"/>
          <w:sz w:val="30"/>
          <w:szCs w:val="30"/>
        </w:rPr>
        <w:t>色的刻阵</w:t>
      </w:r>
      <w:r w:rsidR="003E180A">
        <w:rPr>
          <w:rFonts w:hint="eastAsia"/>
          <w:sz w:val="30"/>
          <w:szCs w:val="30"/>
        </w:rPr>
        <w:t>，刻阵上流转的纹路发出淡淡的警告气息</w:t>
      </w:r>
      <w:r>
        <w:rPr>
          <w:rFonts w:hint="eastAsia"/>
          <w:sz w:val="30"/>
          <w:szCs w:val="30"/>
        </w:rPr>
        <w:t>，使蓝的手</w:t>
      </w:r>
      <w:r w:rsidR="00DC686A">
        <w:rPr>
          <w:rFonts w:hint="eastAsia"/>
          <w:sz w:val="30"/>
          <w:szCs w:val="30"/>
        </w:rPr>
        <w:t>难以靠近分毫。</w:t>
      </w:r>
    </w:p>
    <w:p w14:paraId="03B2A824" w14:textId="58AA9E87" w:rsidR="00DC686A" w:rsidRDefault="00DC686A" w:rsidP="00DC686A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“刻阵？”蓝看了</w:t>
      </w:r>
      <w:proofErr w:type="gramEnd"/>
      <w:r>
        <w:rPr>
          <w:rFonts w:hint="eastAsia"/>
          <w:sz w:val="30"/>
          <w:szCs w:val="30"/>
        </w:rPr>
        <w:t>半天刻阵上的纹路</w:t>
      </w:r>
      <w:r w:rsidR="001F39C0">
        <w:rPr>
          <w:rFonts w:hint="eastAsia"/>
          <w:sz w:val="30"/>
          <w:szCs w:val="30"/>
        </w:rPr>
        <w:t>都没理通分毫。虽然自己的母亲是天极</w:t>
      </w:r>
      <w:proofErr w:type="gramStart"/>
      <w:r w:rsidR="001F39C0">
        <w:rPr>
          <w:rFonts w:hint="eastAsia"/>
          <w:sz w:val="30"/>
          <w:szCs w:val="30"/>
        </w:rPr>
        <w:t>刻阵师</w:t>
      </w:r>
      <w:proofErr w:type="gramEnd"/>
      <w:r w:rsidR="001F39C0">
        <w:rPr>
          <w:rFonts w:hint="eastAsia"/>
          <w:sz w:val="30"/>
          <w:szCs w:val="30"/>
        </w:rPr>
        <w:t>，但是自己好像没有遗传半点这方面的基因，对这东西一窍不通。</w:t>
      </w:r>
    </w:p>
    <w:p w14:paraId="24908F7D" w14:textId="2E17C985" w:rsidR="001F39C0" w:rsidRDefault="001F39C0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喊道：“雷亚，雷亚。”</w:t>
      </w:r>
    </w:p>
    <w:p w14:paraId="619AB819" w14:textId="3C7F1705" w:rsidR="001F39C0" w:rsidRDefault="001F39C0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干什么？我资料查完了，没事该撤了。”雷亚寻着蓝的声音走过来，目光落到那张闪烁着刻着的门上。</w:t>
      </w:r>
    </w:p>
    <w:p w14:paraId="72A2F673" w14:textId="654653E9" w:rsidR="001F39C0" w:rsidRDefault="001F39C0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诱惑道：“想不想看看里边有什么东西？”</w:t>
      </w:r>
    </w:p>
    <w:p w14:paraId="560E08B4" w14:textId="57C8DA03" w:rsidR="001C51F5" w:rsidRDefault="001C51F5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好奇心害死猫。”</w:t>
      </w:r>
    </w:p>
    <w:p w14:paraId="4F6097CE" w14:textId="54371209" w:rsidR="001C51F5" w:rsidRDefault="001C51F5" w:rsidP="00DC686A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有不是猫，怎么不能好奇了。”</w:t>
      </w:r>
    </w:p>
    <w:p w14:paraId="6EC473F1" w14:textId="787A01F9" w:rsidR="001C51F5" w:rsidRDefault="001C51F5" w:rsidP="001C51F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好吧。”就算蓝不引诱雷亚肯定也忍不住心里的好奇，现在被引诱更忍不住了。拿出随身</w:t>
      </w:r>
      <w:proofErr w:type="gramStart"/>
      <w:r>
        <w:rPr>
          <w:rFonts w:hint="eastAsia"/>
          <w:sz w:val="30"/>
          <w:szCs w:val="30"/>
        </w:rPr>
        <w:t>令来说</w:t>
      </w:r>
      <w:proofErr w:type="gramEnd"/>
      <w:r>
        <w:rPr>
          <w:rFonts w:hint="eastAsia"/>
          <w:sz w:val="30"/>
          <w:szCs w:val="30"/>
        </w:rPr>
        <w:t>;“我看用皇上给的令牌管事不。”</w:t>
      </w:r>
    </w:p>
    <w:p w14:paraId="7BAA984D" w14:textId="3C3305B7" w:rsidR="003E180A" w:rsidRDefault="003E180A" w:rsidP="001C51F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随身令在接触到那</w:t>
      </w:r>
      <w:proofErr w:type="gramStart"/>
      <w:r>
        <w:rPr>
          <w:rFonts w:hint="eastAsia"/>
          <w:sz w:val="30"/>
          <w:szCs w:val="30"/>
        </w:rPr>
        <w:t>块刻阵时</w:t>
      </w:r>
      <w:proofErr w:type="gramEnd"/>
      <w:r>
        <w:rPr>
          <w:rFonts w:hint="eastAsia"/>
          <w:sz w:val="30"/>
          <w:szCs w:val="30"/>
        </w:rPr>
        <w:t>，原本赤红色的阵纹颜色慢慢变淡然后转变成了青白色，刻阵上的威压散去，</w:t>
      </w:r>
      <w:proofErr w:type="gramStart"/>
      <w:r>
        <w:rPr>
          <w:rFonts w:hint="eastAsia"/>
          <w:sz w:val="30"/>
          <w:szCs w:val="30"/>
        </w:rPr>
        <w:t>连阵纹</w:t>
      </w:r>
      <w:proofErr w:type="gramEnd"/>
      <w:r>
        <w:rPr>
          <w:rFonts w:hint="eastAsia"/>
          <w:sz w:val="30"/>
          <w:szCs w:val="30"/>
        </w:rPr>
        <w:t>间的勾勒都透出一股柔和的气息。</w:t>
      </w:r>
    </w:p>
    <w:p w14:paraId="0C6F0E42" w14:textId="21EAC91E" w:rsidR="003E180A" w:rsidRDefault="003E180A" w:rsidP="001C51F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</w:t>
      </w:r>
      <w:proofErr w:type="gramStart"/>
      <w:r>
        <w:rPr>
          <w:rFonts w:hint="eastAsia"/>
          <w:sz w:val="30"/>
          <w:szCs w:val="30"/>
        </w:rPr>
        <w:t>看着刻阵的</w:t>
      </w:r>
      <w:proofErr w:type="gramEnd"/>
      <w:r>
        <w:rPr>
          <w:rFonts w:hint="eastAsia"/>
          <w:sz w:val="30"/>
          <w:szCs w:val="30"/>
        </w:rPr>
        <w:t>转化赞叹道：“好精妙的阵纹。”</w:t>
      </w:r>
    </w:p>
    <w:p w14:paraId="47324071" w14:textId="6362D7AB" w:rsidR="003E180A" w:rsidRDefault="003E180A" w:rsidP="001C51F5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懂？”雷亚看着眼前的阵</w:t>
      </w:r>
      <w:proofErr w:type="gramStart"/>
      <w:r>
        <w:rPr>
          <w:rFonts w:hint="eastAsia"/>
          <w:sz w:val="30"/>
          <w:szCs w:val="30"/>
        </w:rPr>
        <w:t>纹突然</w:t>
      </w:r>
      <w:proofErr w:type="gramEnd"/>
      <w:r>
        <w:rPr>
          <w:rFonts w:hint="eastAsia"/>
          <w:sz w:val="30"/>
          <w:szCs w:val="30"/>
        </w:rPr>
        <w:t>延伸出一种熟悉的感觉，但是自己从来</w:t>
      </w:r>
      <w:r w:rsidR="00AD170B">
        <w:rPr>
          <w:rFonts w:hint="eastAsia"/>
          <w:sz w:val="30"/>
          <w:szCs w:val="30"/>
        </w:rPr>
        <w:t>没有</w:t>
      </w:r>
      <w:r>
        <w:rPr>
          <w:rFonts w:hint="eastAsia"/>
          <w:sz w:val="30"/>
          <w:szCs w:val="30"/>
        </w:rPr>
        <w:t>学习</w:t>
      </w:r>
      <w:r w:rsidR="00AD170B">
        <w:rPr>
          <w:rFonts w:hint="eastAsia"/>
          <w:sz w:val="30"/>
          <w:szCs w:val="30"/>
        </w:rPr>
        <w:t>过</w:t>
      </w:r>
      <w:r>
        <w:rPr>
          <w:rFonts w:hint="eastAsia"/>
          <w:sz w:val="30"/>
          <w:szCs w:val="30"/>
        </w:rPr>
        <w:t>这方面的</w:t>
      </w:r>
      <w:r w:rsidR="00AD170B">
        <w:rPr>
          <w:rFonts w:hint="eastAsia"/>
          <w:sz w:val="30"/>
          <w:szCs w:val="30"/>
        </w:rPr>
        <w:t>能力。</w:t>
      </w:r>
    </w:p>
    <w:p w14:paraId="52AB5ABC" w14:textId="7639427D" w:rsidR="00AD170B" w:rsidRDefault="00AD170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要是懂得话还叫你干啥。”蓝看着这转变成柔和纹路的阵</w:t>
      </w:r>
      <w:r>
        <w:rPr>
          <w:rFonts w:hint="eastAsia"/>
          <w:sz w:val="30"/>
          <w:szCs w:val="30"/>
        </w:rPr>
        <w:lastRenderedPageBreak/>
        <w:t>纹说：“好像没有刚才的警告意向了，不过还是需要打开。现在这阵纹不光精妙了，还麻烦。你能解开吗？”接着还没等雷亚回答蓝继续说：“算了，我这个天级刻阵师的儿子都看不明白了，更别提你这个脸刻阵都没有学过的贫困小子了。”</w:t>
      </w:r>
    </w:p>
    <w:p w14:paraId="0DB899BE" w14:textId="085F2EF1" w:rsidR="00AD170B" w:rsidRDefault="00AD170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自顾自的说了一大堆看到雷亚没有搭理自己，碰了一下他问：“你有没有听我说话呀。”</w:t>
      </w:r>
    </w:p>
    <w:p w14:paraId="46989AF5" w14:textId="23472AEA" w:rsidR="00AD170B" w:rsidRDefault="00AD170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等等。”</w:t>
      </w:r>
    </w:p>
    <w:p w14:paraId="7C46074E" w14:textId="2F1C4D88" w:rsidR="00AD170B" w:rsidRDefault="00AD170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啊？”蓝歪头看向雷亚</w:t>
      </w:r>
      <w:r w:rsidR="00905F62">
        <w:rPr>
          <w:rFonts w:hint="eastAsia"/>
          <w:sz w:val="30"/>
          <w:szCs w:val="30"/>
        </w:rPr>
        <w:t>，莫名其妙啊，怎么突然来了</w:t>
      </w:r>
      <w:proofErr w:type="gramStart"/>
      <w:r w:rsidR="00905F62">
        <w:rPr>
          <w:rFonts w:hint="eastAsia"/>
          <w:sz w:val="30"/>
          <w:szCs w:val="30"/>
        </w:rPr>
        <w:t>句等等</w:t>
      </w:r>
      <w:proofErr w:type="gramEnd"/>
      <w:r w:rsidR="00905F62">
        <w:rPr>
          <w:rFonts w:hint="eastAsia"/>
          <w:sz w:val="30"/>
          <w:szCs w:val="30"/>
        </w:rPr>
        <w:t>你这是要开锁呀。这一看蓝的目光瞬间被吸引住了，因为是站在雷亚的左边，所以</w:t>
      </w:r>
      <w:r w:rsidR="00D47644">
        <w:rPr>
          <w:rFonts w:hint="eastAsia"/>
          <w:sz w:val="30"/>
          <w:szCs w:val="30"/>
        </w:rPr>
        <w:t>目光落到了雷亚的左眼上，晶莹剔透的亮黑色眼瞳，仿佛能把世界上所有的事物全部吸收在内，如同空洞的深渊神秘而又充满诱惑力，自己这在神秘面前好像变得衣不蔽体什么秘密都暴露出来。</w:t>
      </w:r>
    </w:p>
    <w:p w14:paraId="6BD73571" w14:textId="3D64D115" w:rsidR="00D47644" w:rsidRDefault="00D4764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脱口而出：“界瞳！”</w:t>
      </w:r>
    </w:p>
    <w:p w14:paraId="5FB5DE88" w14:textId="23D9BA5D" w:rsidR="00D47644" w:rsidRDefault="00D4764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在刚才雷亚心中升起那种熟悉感后就开启了自己的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，青白色的刻阵上所有的纹路都清晰的展现在雷亚的脑海中，每一刻甚至下一刻的流转路线都被掌握，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条条解析的路线被雷亚分析出来，</w:t>
      </w:r>
      <w:proofErr w:type="gramStart"/>
      <w:r>
        <w:rPr>
          <w:rFonts w:hint="eastAsia"/>
          <w:sz w:val="30"/>
          <w:szCs w:val="30"/>
        </w:rPr>
        <w:t>整个刻阵在</w:t>
      </w:r>
      <w:proofErr w:type="gramEnd"/>
      <w:r>
        <w:rPr>
          <w:rFonts w:hint="eastAsia"/>
          <w:sz w:val="30"/>
          <w:szCs w:val="30"/>
        </w:rPr>
        <w:t>雷亚眼中没有任何秘密。</w:t>
      </w:r>
    </w:p>
    <w:p w14:paraId="72CF5986" w14:textId="3DD482DB" w:rsidR="00D47644" w:rsidRDefault="00D4764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左眼的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中好像有数道流光闪烁飞过，</w:t>
      </w:r>
      <w:proofErr w:type="gramStart"/>
      <w:r>
        <w:rPr>
          <w:rFonts w:hint="eastAsia"/>
          <w:sz w:val="30"/>
          <w:szCs w:val="30"/>
        </w:rPr>
        <w:t>刻阵被</w:t>
      </w:r>
      <w:proofErr w:type="gramEnd"/>
      <w:r>
        <w:rPr>
          <w:rFonts w:hint="eastAsia"/>
          <w:sz w:val="30"/>
          <w:szCs w:val="30"/>
        </w:rPr>
        <w:t>雷亚完美解析出来，现在他就知道这扇无锁之门的钥匙。</w:t>
      </w:r>
    </w:p>
    <w:p w14:paraId="1CACE314" w14:textId="7EF07248" w:rsidR="00D47644" w:rsidRDefault="00D4764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了一眼手上的‘随身令’好像这块玉没有表面看上去那么简单，只是这些并不重要</w:t>
      </w:r>
      <w:r w:rsidR="00FA7A13">
        <w:rPr>
          <w:rFonts w:hint="eastAsia"/>
          <w:sz w:val="30"/>
          <w:szCs w:val="30"/>
        </w:rPr>
        <w:t>，重要的是这门后的秘密唾手可得。</w:t>
      </w:r>
    </w:p>
    <w:p w14:paraId="695D31A9" w14:textId="281F8878" w:rsidR="00FA7A13" w:rsidRDefault="00FA7A13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雷亚拍了一下蓝的肩膀。本来还处在失神状态中的蓝瞬间清醒过来，失声喊道：“怎么了？”</w:t>
      </w:r>
    </w:p>
    <w:p w14:paraId="5CC31FA6" w14:textId="18EFB424" w:rsidR="00FA7A13" w:rsidRDefault="00FA7A13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走什么神啊？门我能打开了。”</w:t>
      </w:r>
    </w:p>
    <w:p w14:paraId="3EDE8F96" w14:textId="2C69A236" w:rsidR="00FA7A13" w:rsidRDefault="00FA7A13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不是关键。”</w:t>
      </w:r>
      <w:proofErr w:type="gramStart"/>
      <w:r>
        <w:rPr>
          <w:rFonts w:hint="eastAsia"/>
          <w:sz w:val="30"/>
          <w:szCs w:val="30"/>
        </w:rPr>
        <w:t>蓝现在</w:t>
      </w:r>
      <w:proofErr w:type="gramEnd"/>
      <w:r>
        <w:rPr>
          <w:rFonts w:hint="eastAsia"/>
          <w:sz w:val="30"/>
          <w:szCs w:val="30"/>
        </w:rPr>
        <w:t>觉得这个门</w:t>
      </w:r>
      <w:proofErr w:type="gramStart"/>
      <w:r>
        <w:rPr>
          <w:rFonts w:hint="eastAsia"/>
          <w:sz w:val="30"/>
          <w:szCs w:val="30"/>
        </w:rPr>
        <w:t>不</w:t>
      </w:r>
      <w:proofErr w:type="gramEnd"/>
      <w:r>
        <w:rPr>
          <w:rFonts w:hint="eastAsia"/>
          <w:sz w:val="30"/>
          <w:szCs w:val="30"/>
        </w:rPr>
        <w:t>门的已经不是多么重要了，重要的是雷亚左眼所展现出来的能力。根据龙德帝国记载</w:t>
      </w:r>
      <w:proofErr w:type="gramStart"/>
      <w:r>
        <w:rPr>
          <w:rFonts w:hint="eastAsia"/>
          <w:sz w:val="30"/>
          <w:szCs w:val="30"/>
        </w:rPr>
        <w:t>启灵大陆</w:t>
      </w:r>
      <w:proofErr w:type="gramEnd"/>
      <w:r>
        <w:rPr>
          <w:rFonts w:hint="eastAsia"/>
          <w:sz w:val="30"/>
          <w:szCs w:val="30"/>
        </w:rPr>
        <w:t>的生灵能拥有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的数目绝不超过二十例，就算未知的</w:t>
      </w:r>
      <w:r w:rsidR="009E10FB">
        <w:rPr>
          <w:rFonts w:hint="eastAsia"/>
          <w:sz w:val="30"/>
          <w:szCs w:val="30"/>
        </w:rPr>
        <w:t>也算是这么数目也绝对不会超过五十例，而且这个数目绝对有些夸大。</w:t>
      </w:r>
    </w:p>
    <w:p w14:paraId="6B80CC0E" w14:textId="77AD5A35" w:rsidR="009E10FB" w:rsidRDefault="009E10F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但是现在自己的身边就站着一个拥有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的人，自己知道的另一个拥有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的人已经成为</w:t>
      </w:r>
      <w:proofErr w:type="gramStart"/>
      <w:r>
        <w:rPr>
          <w:rFonts w:hint="eastAsia"/>
          <w:sz w:val="30"/>
          <w:szCs w:val="30"/>
        </w:rPr>
        <w:t>天级刻阵师</w:t>
      </w:r>
      <w:proofErr w:type="gramEnd"/>
      <w:r>
        <w:rPr>
          <w:rFonts w:hint="eastAsia"/>
          <w:sz w:val="30"/>
          <w:szCs w:val="30"/>
        </w:rPr>
        <w:t>了，那就是自己的母亲。根据雷亚现在所表现出来的能力，这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也是</w:t>
      </w:r>
      <w:proofErr w:type="gramStart"/>
      <w:r>
        <w:rPr>
          <w:rFonts w:hint="eastAsia"/>
          <w:sz w:val="30"/>
          <w:szCs w:val="30"/>
        </w:rPr>
        <w:t>跟刻阵有关</w:t>
      </w:r>
      <w:proofErr w:type="gramEnd"/>
      <w:r>
        <w:rPr>
          <w:rFonts w:hint="eastAsia"/>
          <w:sz w:val="30"/>
          <w:szCs w:val="30"/>
        </w:rPr>
        <w:t>，但是这一个能力暴露出去，就绝对是大陆各大势力</w:t>
      </w:r>
      <w:proofErr w:type="gramStart"/>
      <w:r>
        <w:rPr>
          <w:rFonts w:hint="eastAsia"/>
          <w:sz w:val="30"/>
          <w:szCs w:val="30"/>
        </w:rPr>
        <w:t>非抢即</w:t>
      </w:r>
      <w:proofErr w:type="gramEnd"/>
      <w:r>
        <w:rPr>
          <w:rFonts w:hint="eastAsia"/>
          <w:sz w:val="30"/>
          <w:szCs w:val="30"/>
        </w:rPr>
        <w:t>杀的对象。</w:t>
      </w:r>
    </w:p>
    <w:p w14:paraId="506A9A64" w14:textId="4525D23F" w:rsidR="009E10FB" w:rsidRDefault="009E10F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不解地问：“怎么了？你不是想看门后面的东西吗？”</w:t>
      </w:r>
    </w:p>
    <w:p w14:paraId="56FF9FD0" w14:textId="0CC7A67E" w:rsidR="009E10FB" w:rsidRDefault="009E10F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轻轻抬起手来指着雷亚的左眼说：“你的眼，是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！”</w:t>
      </w:r>
    </w:p>
    <w:p w14:paraId="624AF263" w14:textId="35A0E67A" w:rsidR="009E10FB" w:rsidRDefault="009E10F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还知道这东西啊？”雷亚指着自己的左眼说：“意外不？我也挺意外的，莫名其妙的就开了。”</w:t>
      </w:r>
    </w:p>
    <w:p w14:paraId="78B6969B" w14:textId="153FEC47" w:rsidR="009E10FB" w:rsidRDefault="009E10FB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一句</w:t>
      </w:r>
      <w:r w:rsidR="005A0942">
        <w:rPr>
          <w:rFonts w:hint="eastAsia"/>
          <w:sz w:val="30"/>
          <w:szCs w:val="30"/>
        </w:rPr>
        <w:t>轻巧的话</w:t>
      </w:r>
      <w:r w:rsidR="00825149">
        <w:rPr>
          <w:rFonts w:hint="eastAsia"/>
          <w:sz w:val="30"/>
          <w:szCs w:val="30"/>
        </w:rPr>
        <w:t>解释了</w:t>
      </w:r>
      <w:r w:rsidR="005A0942">
        <w:rPr>
          <w:rFonts w:hint="eastAsia"/>
          <w:sz w:val="30"/>
          <w:szCs w:val="30"/>
        </w:rPr>
        <w:t>让</w:t>
      </w:r>
      <w:r w:rsidR="00825149">
        <w:rPr>
          <w:rFonts w:hint="eastAsia"/>
          <w:sz w:val="30"/>
          <w:szCs w:val="30"/>
        </w:rPr>
        <w:t>整个大陆的武者梦寐以求的能力是怎样轻而易举的获得的，好像大家梦寐以求的财富其实是人家提供的奖金，</w:t>
      </w:r>
      <w:r w:rsidR="00FE0FCC">
        <w:rPr>
          <w:rFonts w:hint="eastAsia"/>
          <w:sz w:val="30"/>
          <w:szCs w:val="30"/>
        </w:rPr>
        <w:t>一种难以名状的郁闷可以活活把人气死</w:t>
      </w:r>
      <w:r w:rsidR="00825149">
        <w:rPr>
          <w:rFonts w:hint="eastAsia"/>
          <w:sz w:val="30"/>
          <w:szCs w:val="30"/>
        </w:rPr>
        <w:t>。</w:t>
      </w:r>
    </w:p>
    <w:p w14:paraId="721C65C5" w14:textId="44F7EC6E" w:rsidR="00825149" w:rsidRDefault="00825149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不能说的更明白一点吗？什么叫莫名其妙就解开了？难道是你睡一觉睁开眼就这样了？”</w:t>
      </w:r>
    </w:p>
    <w:p w14:paraId="7636194A" w14:textId="092630C5" w:rsidR="00825149" w:rsidRDefault="00825149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这个</w:t>
      </w:r>
      <w:r>
        <w:rPr>
          <w:sz w:val="30"/>
          <w:szCs w:val="30"/>
        </w:rPr>
        <w:t>…</w:t>
      </w:r>
      <w:r>
        <w:rPr>
          <w:rFonts w:hint="eastAsia"/>
          <w:sz w:val="30"/>
          <w:szCs w:val="30"/>
        </w:rPr>
        <w:t>”雷亚还真没啥好说的，这开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的情况很真</w:t>
      </w:r>
      <w:proofErr w:type="gramStart"/>
      <w:r>
        <w:rPr>
          <w:rFonts w:hint="eastAsia"/>
          <w:sz w:val="30"/>
          <w:szCs w:val="30"/>
        </w:rPr>
        <w:t>跟蓝说</w:t>
      </w:r>
      <w:proofErr w:type="gramEnd"/>
      <w:r>
        <w:rPr>
          <w:rFonts w:hint="eastAsia"/>
          <w:sz w:val="30"/>
          <w:szCs w:val="30"/>
        </w:rPr>
        <w:lastRenderedPageBreak/>
        <w:t>的一样。</w:t>
      </w:r>
    </w:p>
    <w:p w14:paraId="19299FE7" w14:textId="6C5E1ECA" w:rsidR="00825149" w:rsidRDefault="00825149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还真被你说中了。”</w:t>
      </w:r>
    </w:p>
    <w:p w14:paraId="71D02F7B" w14:textId="0EB365C2" w:rsidR="00E74F21" w:rsidRDefault="00E74F21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蓝喊道：“雷亚你耍我呢。”</w:t>
      </w:r>
    </w:p>
    <w:p w14:paraId="13537648" w14:textId="6B412AD8" w:rsidR="00E74F21" w:rsidRDefault="00E74F21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可是就干你说的一样啊，我也没办法。”</w:t>
      </w:r>
    </w:p>
    <w:p w14:paraId="3E159A74" w14:textId="50581CB6" w:rsidR="00E74F21" w:rsidRDefault="00E74F21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看着他那无辜的表情还有苍白的解释，</w:t>
      </w:r>
      <w:proofErr w:type="gramStart"/>
      <w:r>
        <w:rPr>
          <w:rFonts w:hint="eastAsia"/>
          <w:sz w:val="30"/>
          <w:szCs w:val="30"/>
        </w:rPr>
        <w:t>蓝感觉</w:t>
      </w:r>
      <w:proofErr w:type="gramEnd"/>
      <w:r>
        <w:rPr>
          <w:rFonts w:hint="eastAsia"/>
          <w:sz w:val="30"/>
          <w:szCs w:val="30"/>
        </w:rPr>
        <w:t>这事还真他妈的就是睡一觉就能办到的事，无力地说：“开门吧，我不想知道了，真是人比人得死。”</w:t>
      </w:r>
    </w:p>
    <w:p w14:paraId="5F525672" w14:textId="0B1A5B30" w:rsidR="00FE0FCC" w:rsidRDefault="00FE0FCC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可是我都告诉你了。”</w:t>
      </w:r>
    </w:p>
    <w:p w14:paraId="0D28EAED" w14:textId="4F8AAB2A" w:rsidR="00FE0FCC" w:rsidRDefault="00FE0FCC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赶紧开门。”</w:t>
      </w:r>
      <w:proofErr w:type="gramStart"/>
      <w:r>
        <w:rPr>
          <w:rFonts w:hint="eastAsia"/>
          <w:sz w:val="30"/>
          <w:szCs w:val="30"/>
        </w:rPr>
        <w:t>蓝再次</w:t>
      </w:r>
      <w:proofErr w:type="gramEnd"/>
      <w:r>
        <w:rPr>
          <w:rFonts w:hint="eastAsia"/>
          <w:sz w:val="30"/>
          <w:szCs w:val="30"/>
        </w:rPr>
        <w:t>强调了一遍。</w:t>
      </w:r>
    </w:p>
    <w:p w14:paraId="15D53843" w14:textId="4D297008" w:rsidR="00FE0FCC" w:rsidRDefault="00FE0FCC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的手放到了刻阵上，一点点的纹路流转，双手如同翻花般交错。两转的时间，浮现在门上</w:t>
      </w:r>
      <w:proofErr w:type="gramStart"/>
      <w:r>
        <w:rPr>
          <w:rFonts w:hint="eastAsia"/>
          <w:sz w:val="30"/>
          <w:szCs w:val="30"/>
        </w:rPr>
        <w:t>的刻阵消失</w:t>
      </w:r>
      <w:proofErr w:type="gramEnd"/>
      <w:r>
        <w:rPr>
          <w:rFonts w:hint="eastAsia"/>
          <w:sz w:val="30"/>
          <w:szCs w:val="30"/>
        </w:rPr>
        <w:t>不见，无锁之门发出轰隆的声音缓缓抬起。</w:t>
      </w:r>
    </w:p>
    <w:p w14:paraId="49BBC297" w14:textId="745A352E" w:rsidR="00FE0FCC" w:rsidRDefault="00FE0FCC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里面是一个极小的空间，只能容纳一个人，最里边的案台上放着一个古朴的黄色木纹盒子，盒子的后面还放着一个排位上面写的字是“大智如愚</w:t>
      </w:r>
      <w:r w:rsidR="007711D2">
        <w:rPr>
          <w:rFonts w:hint="eastAsia"/>
          <w:sz w:val="30"/>
          <w:szCs w:val="30"/>
        </w:rPr>
        <w:t>千古帝、舍名为国青枫皇，奠无智帝</w:t>
      </w:r>
      <w:r>
        <w:rPr>
          <w:rFonts w:hint="eastAsia"/>
          <w:sz w:val="30"/>
          <w:szCs w:val="30"/>
        </w:rPr>
        <w:t>”</w:t>
      </w:r>
      <w:r w:rsidR="007711D2">
        <w:rPr>
          <w:rFonts w:hint="eastAsia"/>
          <w:sz w:val="30"/>
          <w:szCs w:val="30"/>
        </w:rPr>
        <w:t>。</w:t>
      </w:r>
    </w:p>
    <w:p w14:paraId="43B72E15" w14:textId="4A09BD69" w:rsidR="007711D2" w:rsidRDefault="007711D2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无智帝？”雷亚以为自己看错了排位上的名字，再仔细看了一下还是那三个字。为什么</w:t>
      </w:r>
      <w:proofErr w:type="gramStart"/>
      <w:r>
        <w:rPr>
          <w:rFonts w:hint="eastAsia"/>
          <w:sz w:val="30"/>
          <w:szCs w:val="30"/>
        </w:rPr>
        <w:t>无智帝的</w:t>
      </w:r>
      <w:proofErr w:type="gramEnd"/>
      <w:r>
        <w:rPr>
          <w:rFonts w:hint="eastAsia"/>
          <w:sz w:val="30"/>
          <w:szCs w:val="30"/>
        </w:rPr>
        <w:t>牌位会出现在这里？那时他仗着有</w:t>
      </w:r>
      <w:proofErr w:type="gramStart"/>
      <w:r>
        <w:rPr>
          <w:rFonts w:hint="eastAsia"/>
          <w:sz w:val="30"/>
          <w:szCs w:val="30"/>
        </w:rPr>
        <w:t>青枫宗攻进</w:t>
      </w:r>
      <w:proofErr w:type="gramEnd"/>
      <w:r>
        <w:rPr>
          <w:rFonts w:hint="eastAsia"/>
          <w:sz w:val="30"/>
          <w:szCs w:val="30"/>
        </w:rPr>
        <w:t>别国，最终大败而归还哭诉着去</w:t>
      </w:r>
      <w:proofErr w:type="gramStart"/>
      <w:r>
        <w:rPr>
          <w:rFonts w:hint="eastAsia"/>
          <w:sz w:val="30"/>
          <w:szCs w:val="30"/>
        </w:rPr>
        <w:t>青枫宗喊冤</w:t>
      </w:r>
      <w:proofErr w:type="gramEnd"/>
      <w:r>
        <w:rPr>
          <w:rFonts w:hint="eastAsia"/>
          <w:sz w:val="30"/>
          <w:szCs w:val="30"/>
        </w:rPr>
        <w:t>。这就是青枫国皇帝历史上的耻辱，被记载在《皇家史记》里的反面教材</w:t>
      </w:r>
      <w:r w:rsidR="00AD6B7D">
        <w:rPr>
          <w:rFonts w:hint="eastAsia"/>
          <w:sz w:val="30"/>
          <w:szCs w:val="30"/>
        </w:rPr>
        <w:t>。</w:t>
      </w:r>
    </w:p>
    <w:p w14:paraId="72B45037" w14:textId="24C2CFAF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但是现在他的排位出现在了这种地方，而是</w:t>
      </w:r>
      <w:proofErr w:type="gramStart"/>
      <w:r>
        <w:rPr>
          <w:rFonts w:hint="eastAsia"/>
          <w:sz w:val="30"/>
          <w:szCs w:val="30"/>
        </w:rPr>
        <w:t>是</w:t>
      </w:r>
      <w:proofErr w:type="gramEnd"/>
      <w:r>
        <w:rPr>
          <w:rFonts w:hint="eastAsia"/>
          <w:sz w:val="30"/>
          <w:szCs w:val="30"/>
        </w:rPr>
        <w:t>郑重其事的被供奉，他两旁的祭奠</w:t>
      </w:r>
      <w:proofErr w:type="gramStart"/>
      <w:r>
        <w:rPr>
          <w:rFonts w:hint="eastAsia"/>
          <w:sz w:val="30"/>
          <w:szCs w:val="30"/>
        </w:rPr>
        <w:t>语更是</w:t>
      </w:r>
      <w:proofErr w:type="gramEnd"/>
      <w:r>
        <w:rPr>
          <w:rFonts w:hint="eastAsia"/>
          <w:sz w:val="30"/>
          <w:szCs w:val="30"/>
        </w:rPr>
        <w:t>大气磅礴，给人一种居功至伟的感觉。</w:t>
      </w:r>
    </w:p>
    <w:p w14:paraId="60A644FD" w14:textId="1328C7F7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蓝提醒道：“看看那个盒子里是什么？”</w:t>
      </w:r>
    </w:p>
    <w:p w14:paraId="1E8C1996" w14:textId="60E7E138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的灵魂力蔓延出去，</w:t>
      </w:r>
      <w:proofErr w:type="gramStart"/>
      <w:r>
        <w:rPr>
          <w:rFonts w:hint="eastAsia"/>
          <w:sz w:val="30"/>
          <w:szCs w:val="30"/>
        </w:rPr>
        <w:t>探究着</w:t>
      </w:r>
      <w:proofErr w:type="gramEnd"/>
      <w:r>
        <w:rPr>
          <w:rFonts w:hint="eastAsia"/>
          <w:sz w:val="30"/>
          <w:szCs w:val="30"/>
        </w:rPr>
        <w:t>两边墙体是否有陷阱，然后才小心翼翼的走过去。这个木盒表面很干净，没有落尘。雷亚看了一下密室顶部，是石料不是整块巨石，那就是说这里有人打扫过。</w:t>
      </w:r>
    </w:p>
    <w:p w14:paraId="3AB8181B" w14:textId="30FE0644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接着雷亚灵魂力蔓延到木盒上，身体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寒，左眼的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瞬间开启，一道隐藏的</w:t>
      </w:r>
      <w:proofErr w:type="gramStart"/>
      <w:r>
        <w:rPr>
          <w:rFonts w:hint="eastAsia"/>
          <w:sz w:val="30"/>
          <w:szCs w:val="30"/>
        </w:rPr>
        <w:t>刻阵出现</w:t>
      </w:r>
      <w:proofErr w:type="gramEnd"/>
      <w:r>
        <w:rPr>
          <w:rFonts w:hint="eastAsia"/>
          <w:sz w:val="30"/>
          <w:szCs w:val="30"/>
        </w:rPr>
        <w:t>在雷亚的视线中。</w:t>
      </w:r>
    </w:p>
    <w:p w14:paraId="1C432F67" w14:textId="6778CC71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怎么了？”站在门口的</w:t>
      </w:r>
      <w:proofErr w:type="gramStart"/>
      <w:r>
        <w:rPr>
          <w:rFonts w:hint="eastAsia"/>
          <w:sz w:val="30"/>
          <w:szCs w:val="30"/>
        </w:rPr>
        <w:t>蓝看到</w:t>
      </w:r>
      <w:proofErr w:type="gramEnd"/>
      <w:r>
        <w:rPr>
          <w:rFonts w:hint="eastAsia"/>
          <w:sz w:val="30"/>
          <w:szCs w:val="30"/>
        </w:rPr>
        <w:t>雷亚站在那不动，心中一紧急忙问道。</w:t>
      </w:r>
    </w:p>
    <w:p w14:paraId="2048087C" w14:textId="7B066145" w:rsidR="00AD6B7D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没事。看来这里面还有一些不为人知的秘密。”</w:t>
      </w:r>
    </w:p>
    <w:p w14:paraId="635DB1DF" w14:textId="77777777" w:rsidR="004A1364" w:rsidRDefault="00AD6B7D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的手触向木盒，就</w:t>
      </w:r>
      <w:proofErr w:type="gramStart"/>
      <w:r>
        <w:rPr>
          <w:rFonts w:hint="eastAsia"/>
          <w:sz w:val="30"/>
          <w:szCs w:val="30"/>
        </w:rPr>
        <w:t>在刻阵显现</w:t>
      </w:r>
      <w:proofErr w:type="gramEnd"/>
      <w:r>
        <w:rPr>
          <w:rFonts w:hint="eastAsia"/>
          <w:sz w:val="30"/>
          <w:szCs w:val="30"/>
        </w:rPr>
        <w:t>出来的刹那，</w:t>
      </w:r>
      <w:r w:rsidR="00AC1A2F">
        <w:rPr>
          <w:rFonts w:hint="eastAsia"/>
          <w:sz w:val="30"/>
          <w:szCs w:val="30"/>
        </w:rPr>
        <w:t>双手在木盒上用自己的血画出了一道道血线。手指急速滑动，</w:t>
      </w:r>
      <w:r w:rsidR="004A1364">
        <w:rPr>
          <w:rFonts w:hint="eastAsia"/>
          <w:sz w:val="30"/>
          <w:szCs w:val="30"/>
        </w:rPr>
        <w:t>一转</w:t>
      </w:r>
      <w:r w:rsidR="00AC1A2F">
        <w:rPr>
          <w:rFonts w:hint="eastAsia"/>
          <w:sz w:val="30"/>
          <w:szCs w:val="30"/>
        </w:rPr>
        <w:t>的时间雷亚的额头上已经出现了细密的汗水，</w:t>
      </w:r>
      <w:r w:rsidR="004A1364">
        <w:rPr>
          <w:rFonts w:hint="eastAsia"/>
          <w:sz w:val="30"/>
          <w:szCs w:val="30"/>
        </w:rPr>
        <w:t>最终雷亚画下最后一折，木盒还有案台上布满了雷亚用血画出来的刻阵。</w:t>
      </w:r>
    </w:p>
    <w:p w14:paraId="3ECE9B03" w14:textId="55127D8D" w:rsidR="00AD6B7D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整个密室没有异动，雷亚这才松了口气。刚才就察觉到木盒不对劲，用界</w:t>
      </w:r>
      <w:proofErr w:type="gramStart"/>
      <w:r>
        <w:rPr>
          <w:rFonts w:hint="eastAsia"/>
          <w:sz w:val="30"/>
          <w:szCs w:val="30"/>
        </w:rPr>
        <w:t>瞳</w:t>
      </w:r>
      <w:proofErr w:type="gramEnd"/>
      <w:r>
        <w:rPr>
          <w:rFonts w:hint="eastAsia"/>
          <w:sz w:val="30"/>
          <w:szCs w:val="30"/>
        </w:rPr>
        <w:t>看到了里面隐藏的刻阵，要是自己的手速再慢上半拍恐怕这里就会直接发生大爆炸，虽然威力无法预知不过肯定不是现在的自己能够抵挡的。</w:t>
      </w:r>
    </w:p>
    <w:p w14:paraId="4167731F" w14:textId="3D1FC268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让我看看你这里面到底有什么不可告人的秘密。”雷亚低语着打开木盒，一本古朴的奏折呈现在眼前，上面的题封是《真·皇家史记》。</w:t>
      </w:r>
    </w:p>
    <w:p w14:paraId="0671EF8B" w14:textId="22C07949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好奇怪的名字。”</w:t>
      </w:r>
    </w:p>
    <w:p w14:paraId="4CF9B1DF" w14:textId="0790E061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蓝喊道：“雷亚让我也看看。”</w:t>
      </w:r>
    </w:p>
    <w:p w14:paraId="5BFC8FFA" w14:textId="4B130AC7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不行，这东西带不出这间密室去，我破了他的防守刻阵，但是没法破他的限制刻阵。”</w:t>
      </w:r>
    </w:p>
    <w:p w14:paraId="34915B8C" w14:textId="1A4ABF6E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高级的会破，低级的就不会破了？”</w:t>
      </w:r>
    </w:p>
    <w:p w14:paraId="409EA5B2" w14:textId="6550229C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怎么破，要是刻阵显现出来我能破了，但是这个刻阵他是被动的。”</w:t>
      </w:r>
    </w:p>
    <w:p w14:paraId="4E4CB0E8" w14:textId="5CA97770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对刻阵这么熟悉还破不了一个被动刻阵？”</w:t>
      </w:r>
      <w:proofErr w:type="gramStart"/>
      <w:r>
        <w:rPr>
          <w:rFonts w:hint="eastAsia"/>
          <w:sz w:val="30"/>
          <w:szCs w:val="30"/>
        </w:rPr>
        <w:t>蓝感觉</w:t>
      </w:r>
      <w:proofErr w:type="gramEnd"/>
      <w:r>
        <w:rPr>
          <w:rFonts w:hint="eastAsia"/>
          <w:sz w:val="30"/>
          <w:szCs w:val="30"/>
        </w:rPr>
        <w:t>雷亚是故意不让自己看的，这明显的就是不拿自己当兄弟。</w:t>
      </w:r>
    </w:p>
    <w:p w14:paraId="6C57F9FF" w14:textId="40239A75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我又没学过，我怎么知道怎么破。”</w:t>
      </w:r>
    </w:p>
    <w:p w14:paraId="30E95192" w14:textId="7A823E5A" w:rsidR="004A1364" w:rsidRDefault="004A1364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说什么？”</w:t>
      </w:r>
      <w:proofErr w:type="gramStart"/>
      <w:r>
        <w:rPr>
          <w:rFonts w:hint="eastAsia"/>
          <w:sz w:val="30"/>
          <w:szCs w:val="30"/>
        </w:rPr>
        <w:t>蓝都有点</w:t>
      </w:r>
      <w:proofErr w:type="gramEnd"/>
      <w:r>
        <w:rPr>
          <w:rFonts w:hint="eastAsia"/>
          <w:sz w:val="30"/>
          <w:szCs w:val="30"/>
        </w:rPr>
        <w:t>不太相信雷亚穿过的声音，或者是自己听错了。刚才他可是当着自己</w:t>
      </w:r>
      <w:proofErr w:type="gramStart"/>
      <w:r>
        <w:rPr>
          <w:rFonts w:hint="eastAsia"/>
          <w:sz w:val="30"/>
          <w:szCs w:val="30"/>
        </w:rPr>
        <w:t>的面破的</w:t>
      </w:r>
      <w:proofErr w:type="gramEnd"/>
      <w:r w:rsidR="001500EA">
        <w:rPr>
          <w:rFonts w:hint="eastAsia"/>
          <w:sz w:val="30"/>
          <w:szCs w:val="30"/>
        </w:rPr>
        <w:t>门上的</w:t>
      </w:r>
      <w:proofErr w:type="gramStart"/>
      <w:r w:rsidR="001500EA">
        <w:rPr>
          <w:rFonts w:hint="eastAsia"/>
          <w:sz w:val="30"/>
          <w:szCs w:val="30"/>
        </w:rPr>
        <w:t>刻阵而且</w:t>
      </w:r>
      <w:proofErr w:type="gramEnd"/>
      <w:r w:rsidR="001500EA">
        <w:rPr>
          <w:rFonts w:hint="eastAsia"/>
          <w:sz w:val="30"/>
          <w:szCs w:val="30"/>
        </w:rPr>
        <w:t>是虚空解锁，这可不是</w:t>
      </w:r>
      <w:proofErr w:type="gramStart"/>
      <w:r w:rsidR="001500EA">
        <w:rPr>
          <w:rFonts w:hint="eastAsia"/>
          <w:sz w:val="30"/>
          <w:szCs w:val="30"/>
        </w:rPr>
        <w:t>一个刻阵小白</w:t>
      </w:r>
      <w:proofErr w:type="gramEnd"/>
      <w:r w:rsidR="001500EA">
        <w:rPr>
          <w:rFonts w:hint="eastAsia"/>
          <w:sz w:val="30"/>
          <w:szCs w:val="30"/>
        </w:rPr>
        <w:t>能够做到的，最起码地级</w:t>
      </w:r>
      <w:proofErr w:type="gramStart"/>
      <w:r w:rsidR="001500EA">
        <w:rPr>
          <w:rFonts w:hint="eastAsia"/>
          <w:sz w:val="30"/>
          <w:szCs w:val="30"/>
        </w:rPr>
        <w:t>刻阵师</w:t>
      </w:r>
      <w:proofErr w:type="gramEnd"/>
      <w:r w:rsidR="001500EA">
        <w:rPr>
          <w:rFonts w:hint="eastAsia"/>
          <w:sz w:val="30"/>
          <w:szCs w:val="30"/>
        </w:rPr>
        <w:t>的能力。但是雷亚竟然说他没有学过，这简直就是一个笑话。</w:t>
      </w:r>
      <w:r>
        <w:rPr>
          <w:rFonts w:hint="eastAsia"/>
          <w:sz w:val="30"/>
          <w:szCs w:val="30"/>
        </w:rPr>
        <w:t>就算他拥有</w:t>
      </w:r>
      <w:r w:rsidR="001500EA">
        <w:rPr>
          <w:rFonts w:hint="eastAsia"/>
          <w:sz w:val="30"/>
          <w:szCs w:val="30"/>
        </w:rPr>
        <w:t>界</w:t>
      </w:r>
      <w:proofErr w:type="gramStart"/>
      <w:r w:rsidR="001500EA">
        <w:rPr>
          <w:rFonts w:hint="eastAsia"/>
          <w:sz w:val="30"/>
          <w:szCs w:val="30"/>
        </w:rPr>
        <w:t>瞳</w:t>
      </w:r>
      <w:proofErr w:type="gramEnd"/>
      <w:r w:rsidR="001500EA">
        <w:rPr>
          <w:rFonts w:hint="eastAsia"/>
          <w:sz w:val="30"/>
          <w:szCs w:val="30"/>
        </w:rPr>
        <w:t>而且界</w:t>
      </w:r>
      <w:proofErr w:type="gramStart"/>
      <w:r w:rsidR="001500EA">
        <w:rPr>
          <w:rFonts w:hint="eastAsia"/>
          <w:sz w:val="30"/>
          <w:szCs w:val="30"/>
        </w:rPr>
        <w:t>瞳</w:t>
      </w:r>
      <w:proofErr w:type="gramEnd"/>
      <w:r w:rsidR="001500EA">
        <w:rPr>
          <w:rFonts w:hint="eastAsia"/>
          <w:sz w:val="30"/>
          <w:szCs w:val="30"/>
        </w:rPr>
        <w:t>是</w:t>
      </w:r>
      <w:proofErr w:type="gramStart"/>
      <w:r w:rsidR="001500EA">
        <w:rPr>
          <w:rFonts w:hint="eastAsia"/>
          <w:sz w:val="30"/>
          <w:szCs w:val="30"/>
        </w:rPr>
        <w:t>偏向刻阵的</w:t>
      </w:r>
      <w:proofErr w:type="gramEnd"/>
      <w:r w:rsidR="001500EA">
        <w:rPr>
          <w:rFonts w:hint="eastAsia"/>
          <w:sz w:val="30"/>
          <w:szCs w:val="30"/>
        </w:rPr>
        <w:t>，但要是没有仔细的学</w:t>
      </w:r>
      <w:proofErr w:type="gramStart"/>
      <w:r w:rsidR="001500EA">
        <w:rPr>
          <w:rFonts w:hint="eastAsia"/>
          <w:sz w:val="30"/>
          <w:szCs w:val="30"/>
        </w:rPr>
        <w:t>过刻阵的</w:t>
      </w:r>
      <w:proofErr w:type="gramEnd"/>
      <w:r w:rsidR="001500EA">
        <w:rPr>
          <w:rFonts w:hint="eastAsia"/>
          <w:sz w:val="30"/>
          <w:szCs w:val="30"/>
        </w:rPr>
        <w:t>知识那该怎么用？就好像你有摩天大厦最精细的图纸，都精细到每颗钉子，每块砖用多少泥，但是你没有砖呀。怎么盖？</w:t>
      </w:r>
    </w:p>
    <w:p w14:paraId="719F024C" w14:textId="501B9BED" w:rsidR="001500EA" w:rsidRDefault="001500EA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刚才雷亚干的一切难道全都是靠着感觉去刻的？</w:t>
      </w:r>
    </w:p>
    <w:p w14:paraId="4E39AEF6" w14:textId="07FAE3EF" w:rsidR="001500EA" w:rsidRDefault="001500EA" w:rsidP="00AD170B">
      <w:pPr>
        <w:ind w:firstLine="615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“等等！”蓝又想到</w:t>
      </w:r>
      <w:proofErr w:type="gramEnd"/>
      <w:r>
        <w:rPr>
          <w:rFonts w:hint="eastAsia"/>
          <w:sz w:val="30"/>
          <w:szCs w:val="30"/>
        </w:rPr>
        <w:t>了一个重要的问题，</w:t>
      </w:r>
      <w:proofErr w:type="gramStart"/>
      <w:r>
        <w:rPr>
          <w:rFonts w:hint="eastAsia"/>
          <w:sz w:val="30"/>
          <w:szCs w:val="30"/>
        </w:rPr>
        <w:t>源阵纹</w:t>
      </w:r>
      <w:proofErr w:type="gramEnd"/>
      <w:r>
        <w:rPr>
          <w:rFonts w:hint="eastAsia"/>
          <w:sz w:val="30"/>
          <w:szCs w:val="30"/>
        </w:rPr>
        <w:t>。每个</w:t>
      </w:r>
      <w:proofErr w:type="gramStart"/>
      <w:r>
        <w:rPr>
          <w:rFonts w:hint="eastAsia"/>
          <w:sz w:val="30"/>
          <w:szCs w:val="30"/>
        </w:rPr>
        <w:t>刻阵师</w:t>
      </w:r>
      <w:proofErr w:type="gramEnd"/>
      <w:r>
        <w:rPr>
          <w:rFonts w:hint="eastAsia"/>
          <w:sz w:val="30"/>
          <w:szCs w:val="30"/>
        </w:rPr>
        <w:t>都需要篆刻自己的</w:t>
      </w:r>
      <w:proofErr w:type="gramStart"/>
      <w:r>
        <w:rPr>
          <w:rFonts w:hint="eastAsia"/>
          <w:sz w:val="30"/>
          <w:szCs w:val="30"/>
        </w:rPr>
        <w:t>源阵纹</w:t>
      </w:r>
      <w:proofErr w:type="gramEnd"/>
      <w:r>
        <w:rPr>
          <w:rFonts w:hint="eastAsia"/>
          <w:sz w:val="30"/>
          <w:szCs w:val="30"/>
        </w:rPr>
        <w:t>，以它为自己与外界阵纹的桥梁，这样才能极大的减少刻阵的反噬还有提高自己的成功率，但是雷亚没有学过那他的</w:t>
      </w:r>
      <w:proofErr w:type="gramStart"/>
      <w:r>
        <w:rPr>
          <w:rFonts w:hint="eastAsia"/>
          <w:sz w:val="30"/>
          <w:szCs w:val="30"/>
        </w:rPr>
        <w:t>源阵纹</w:t>
      </w:r>
      <w:proofErr w:type="gramEnd"/>
      <w:r>
        <w:rPr>
          <w:sz w:val="30"/>
          <w:szCs w:val="30"/>
        </w:rPr>
        <w:t>…</w:t>
      </w:r>
    </w:p>
    <w:p w14:paraId="3F06F621" w14:textId="6F56B395" w:rsidR="001500EA" w:rsidRDefault="001500EA" w:rsidP="00AD170B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就在蓝胡思乱想的时候看着史记的雷亚吞咽了口口水，这牌</w:t>
      </w:r>
      <w:r>
        <w:rPr>
          <w:rFonts w:hint="eastAsia"/>
          <w:sz w:val="30"/>
          <w:szCs w:val="30"/>
        </w:rPr>
        <w:lastRenderedPageBreak/>
        <w:t>位的两句祭奠语或许还道不尽这位皇帝的功劳。</w:t>
      </w:r>
    </w:p>
    <w:p w14:paraId="46078DDE" w14:textId="77777777" w:rsidR="00125D9D" w:rsidRDefault="001500EA" w:rsidP="00125D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不过自己错了，所有人都错了，这位无</w:t>
      </w:r>
      <w:proofErr w:type="gramStart"/>
      <w:r>
        <w:rPr>
          <w:rFonts w:hint="eastAsia"/>
          <w:sz w:val="30"/>
          <w:szCs w:val="30"/>
        </w:rPr>
        <w:t>智帝才能</w:t>
      </w:r>
      <w:proofErr w:type="gramEnd"/>
      <w:r>
        <w:rPr>
          <w:rFonts w:hint="eastAsia"/>
          <w:sz w:val="30"/>
          <w:szCs w:val="30"/>
        </w:rPr>
        <w:t>真正配得上大智若愚，输得身后名、只为国家命。</w:t>
      </w:r>
    </w:p>
    <w:p w14:paraId="0B9C289D" w14:textId="6D270833" w:rsidR="00125D9D" w:rsidRDefault="001500EA" w:rsidP="00125D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雷亚的目光看向木盒左边的凹槽上，现在里边空空如也，本该躺在里边的东西不见了。</w:t>
      </w:r>
      <w:r w:rsidR="00125D9D">
        <w:rPr>
          <w:rFonts w:hint="eastAsia"/>
          <w:sz w:val="30"/>
          <w:szCs w:val="30"/>
        </w:rPr>
        <w:t>合上史记放进木盒里然后盖上，对着</w:t>
      </w:r>
      <w:proofErr w:type="gramStart"/>
      <w:r w:rsidR="00125D9D">
        <w:rPr>
          <w:rFonts w:hint="eastAsia"/>
          <w:sz w:val="30"/>
          <w:szCs w:val="30"/>
        </w:rPr>
        <w:t>无智帝的</w:t>
      </w:r>
      <w:proofErr w:type="gramEnd"/>
      <w:r w:rsidR="00125D9D">
        <w:rPr>
          <w:rFonts w:hint="eastAsia"/>
          <w:sz w:val="30"/>
          <w:szCs w:val="30"/>
        </w:rPr>
        <w:t>牌位拜了四下，然后慢慢退出密室，这一切都做的郑重其事。</w:t>
      </w:r>
    </w:p>
    <w:p w14:paraId="0D72726F" w14:textId="33538315" w:rsidR="00125D9D" w:rsidRDefault="00125D9D" w:rsidP="00125D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此时</w:t>
      </w:r>
      <w:proofErr w:type="gramStart"/>
      <w:r>
        <w:rPr>
          <w:rFonts w:hint="eastAsia"/>
          <w:sz w:val="30"/>
          <w:szCs w:val="30"/>
        </w:rPr>
        <w:t>蓝已经</w:t>
      </w:r>
      <w:proofErr w:type="gramEnd"/>
      <w:r>
        <w:rPr>
          <w:rFonts w:hint="eastAsia"/>
          <w:sz w:val="30"/>
          <w:szCs w:val="30"/>
        </w:rPr>
        <w:t>从胡思乱想中回过神来，毕竟雷亚给自己带来的震惊还少吗？这只不过是他天赋的冰山一角罢了。只是这强烈的自我催眠管不管用就不知道了。</w:t>
      </w:r>
    </w:p>
    <w:p w14:paraId="25D8859C" w14:textId="558B9283" w:rsidR="00125D9D" w:rsidRDefault="00125D9D" w:rsidP="00125D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“你猜我看到了什么？”</w:t>
      </w:r>
    </w:p>
    <w:p w14:paraId="66808653" w14:textId="621846D5" w:rsidR="00125D9D" w:rsidRPr="004A1364" w:rsidRDefault="00125D9D" w:rsidP="00125D9D">
      <w:pPr>
        <w:ind w:firstLine="615"/>
        <w:rPr>
          <w:sz w:val="30"/>
          <w:szCs w:val="30"/>
        </w:rPr>
      </w:pPr>
      <w:r>
        <w:rPr>
          <w:rFonts w:hint="eastAsia"/>
          <w:sz w:val="30"/>
          <w:szCs w:val="30"/>
        </w:rPr>
        <w:t>还未等蓝询问，雷亚就迫不及待的开口说。</w:t>
      </w:r>
    </w:p>
    <w:sectPr w:rsidR="00125D9D" w:rsidRPr="004A1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0530F" w14:textId="77777777" w:rsidR="00A852D3" w:rsidRDefault="00A852D3" w:rsidP="00F26E7D">
      <w:r>
        <w:separator/>
      </w:r>
    </w:p>
  </w:endnote>
  <w:endnote w:type="continuationSeparator" w:id="0">
    <w:p w14:paraId="76AFC50F" w14:textId="77777777" w:rsidR="00A852D3" w:rsidRDefault="00A852D3" w:rsidP="00F2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10F76" w14:textId="77777777" w:rsidR="00A852D3" w:rsidRDefault="00A852D3" w:rsidP="00F26E7D">
      <w:r>
        <w:separator/>
      </w:r>
    </w:p>
  </w:footnote>
  <w:footnote w:type="continuationSeparator" w:id="0">
    <w:p w14:paraId="6D2CB067" w14:textId="77777777" w:rsidR="00A852D3" w:rsidRDefault="00A852D3" w:rsidP="00F26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F0"/>
    <w:rsid w:val="000953F0"/>
    <w:rsid w:val="00125D9D"/>
    <w:rsid w:val="001500EA"/>
    <w:rsid w:val="001C51F5"/>
    <w:rsid w:val="001F39C0"/>
    <w:rsid w:val="003A027F"/>
    <w:rsid w:val="003E180A"/>
    <w:rsid w:val="004A1364"/>
    <w:rsid w:val="005A0942"/>
    <w:rsid w:val="007711D2"/>
    <w:rsid w:val="00825149"/>
    <w:rsid w:val="00905F62"/>
    <w:rsid w:val="00956711"/>
    <w:rsid w:val="009E10FB"/>
    <w:rsid w:val="00A5399C"/>
    <w:rsid w:val="00A852D3"/>
    <w:rsid w:val="00AC1A2F"/>
    <w:rsid w:val="00AC7DEE"/>
    <w:rsid w:val="00AD170B"/>
    <w:rsid w:val="00AD6B7D"/>
    <w:rsid w:val="00D47644"/>
    <w:rsid w:val="00DC686A"/>
    <w:rsid w:val="00E74F21"/>
    <w:rsid w:val="00EA1894"/>
    <w:rsid w:val="00F26E7D"/>
    <w:rsid w:val="00FA7A13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2755A"/>
  <w15:chartTrackingRefBased/>
  <w15:docId w15:val="{4DC2AED0-6CC9-40C7-9562-880016EE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C0F3-4EC4-47B1-AB31-86C93DE0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85</dc:creator>
  <cp:keywords/>
  <dc:description/>
  <cp:lastModifiedBy>17685</cp:lastModifiedBy>
  <cp:revision>5</cp:revision>
  <dcterms:created xsi:type="dcterms:W3CDTF">2020-03-11T13:31:00Z</dcterms:created>
  <dcterms:modified xsi:type="dcterms:W3CDTF">2020-03-13T00:26:00Z</dcterms:modified>
</cp:coreProperties>
</file>